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E0" w:rsidRPr="002B17C2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p w:rsidR="00477CE0" w:rsidRPr="002B17C2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Pr="002B17C2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500"/>
        <w:gridCol w:w="9820"/>
      </w:tblGrid>
      <w:tr w:rsidR="002B17C2" w:rsidRPr="002B17C2" w:rsidTr="002B17C2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</w:rPr>
            </w:pPr>
            <w:r w:rsidRPr="002B17C2">
              <w:rPr>
                <w:color w:val="000000"/>
              </w:rPr>
              <w:t xml:space="preserve">Приложение 1 к постановлению </w:t>
            </w:r>
          </w:p>
        </w:tc>
      </w:tr>
      <w:tr w:rsidR="002B17C2" w:rsidRPr="002B17C2" w:rsidTr="002B17C2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</w:rPr>
            </w:pPr>
            <w:r w:rsidRPr="002B17C2">
              <w:rPr>
                <w:color w:val="000000"/>
              </w:rPr>
              <w:t xml:space="preserve">Администрации Одинцовского  </w:t>
            </w:r>
          </w:p>
        </w:tc>
      </w:tr>
      <w:tr w:rsidR="002B17C2" w:rsidRPr="002B17C2" w:rsidTr="002B17C2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</w:rPr>
            </w:pPr>
            <w:r w:rsidRPr="002B17C2">
              <w:rPr>
                <w:color w:val="000000"/>
              </w:rPr>
              <w:t xml:space="preserve">городского округа Московской области </w:t>
            </w:r>
          </w:p>
        </w:tc>
      </w:tr>
      <w:tr w:rsidR="002B17C2" w:rsidRPr="002B17C2" w:rsidTr="002B17C2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</w:rPr>
            </w:pPr>
            <w:r w:rsidRPr="002B17C2">
              <w:rPr>
                <w:color w:val="000000"/>
              </w:rPr>
              <w:t>от 22.07.2020 № 1749</w:t>
            </w:r>
          </w:p>
        </w:tc>
      </w:tr>
      <w:tr w:rsidR="002B17C2" w:rsidRPr="002B17C2" w:rsidTr="002B17C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center"/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 xml:space="preserve">Перечень многоквартирных домов, в отношении которых собственниками </w:t>
            </w:r>
          </w:p>
        </w:tc>
      </w:tr>
      <w:tr w:rsidR="002B17C2" w:rsidRPr="002B17C2" w:rsidTr="002B17C2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center"/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 xml:space="preserve">помещений в многоквартирных домах не выбран способ управления такими </w:t>
            </w:r>
          </w:p>
        </w:tc>
      </w:tr>
      <w:tr w:rsidR="002B17C2" w:rsidRPr="002B17C2" w:rsidTr="002B17C2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center"/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 xml:space="preserve">домами или выбранный способ управления не реализован, не определена </w:t>
            </w:r>
          </w:p>
        </w:tc>
      </w:tr>
      <w:tr w:rsidR="002B17C2" w:rsidRPr="002B17C2" w:rsidTr="002B17C2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center"/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>управляющая организация</w:t>
            </w:r>
          </w:p>
        </w:tc>
      </w:tr>
      <w:tr w:rsidR="002B17C2" w:rsidRPr="002B17C2" w:rsidTr="002B17C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center"/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center"/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>Адрес</w:t>
            </w:r>
          </w:p>
        </w:tc>
      </w:tr>
      <w:tr w:rsidR="002B17C2" w:rsidRPr="002B17C2" w:rsidTr="002B17C2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>Одинцовский г.о., Кубинка, Кубинка-8 г-к, 17</w:t>
            </w:r>
          </w:p>
        </w:tc>
      </w:tr>
      <w:tr w:rsidR="002B17C2" w:rsidRPr="002B17C2" w:rsidTr="002B17C2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>Одинцовский г.о., Кубинка, Кубинка-1 г-к, 1 инв 336</w:t>
            </w:r>
          </w:p>
        </w:tc>
      </w:tr>
      <w:tr w:rsidR="002B17C2" w:rsidRPr="002B17C2" w:rsidTr="002B17C2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color w:val="000000"/>
                <w:sz w:val="28"/>
                <w:szCs w:val="28"/>
              </w:rPr>
            </w:pPr>
            <w:r w:rsidRPr="002B17C2">
              <w:rPr>
                <w:color w:val="000000"/>
                <w:sz w:val="28"/>
                <w:szCs w:val="28"/>
              </w:rPr>
              <w:t>Одинцовский г.о., Кубинка, Кубинка-1 г-к, 2 инв 10</w:t>
            </w:r>
          </w:p>
        </w:tc>
      </w:tr>
    </w:tbl>
    <w:p w:rsidR="008A6B87" w:rsidRPr="002B17C2" w:rsidRDefault="008A6B87" w:rsidP="007C32DA">
      <w:pPr>
        <w:rPr>
          <w:sz w:val="26"/>
          <w:szCs w:val="26"/>
        </w:rPr>
      </w:pPr>
    </w:p>
    <w:p w:rsidR="008A6B87" w:rsidRPr="002B17C2" w:rsidRDefault="008A6B87" w:rsidP="007C32DA">
      <w:pPr>
        <w:rPr>
          <w:sz w:val="26"/>
          <w:szCs w:val="26"/>
        </w:rPr>
      </w:pPr>
    </w:p>
    <w:p w:rsidR="008A6B87" w:rsidRPr="002B17C2" w:rsidRDefault="008A6B87" w:rsidP="007C32DA">
      <w:pPr>
        <w:rPr>
          <w:sz w:val="26"/>
          <w:szCs w:val="26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615"/>
        <w:gridCol w:w="4144"/>
        <w:gridCol w:w="1541"/>
        <w:gridCol w:w="3128"/>
      </w:tblGrid>
      <w:tr w:rsidR="002B17C2" w:rsidRPr="002B17C2" w:rsidTr="002B17C2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</w:rPr>
            </w:pPr>
            <w:r w:rsidRPr="002B17C2">
              <w:rPr>
                <w:color w:val="000000"/>
              </w:rPr>
              <w:t xml:space="preserve">Приложение 2 к постановлению </w:t>
            </w:r>
          </w:p>
        </w:tc>
      </w:tr>
      <w:tr w:rsidR="002B17C2" w:rsidRPr="002B17C2" w:rsidTr="002B17C2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</w:rPr>
            </w:pPr>
            <w:r w:rsidRPr="002B17C2">
              <w:rPr>
                <w:color w:val="000000"/>
              </w:rPr>
              <w:t xml:space="preserve">Администрации Одинцовского  </w:t>
            </w:r>
          </w:p>
        </w:tc>
      </w:tr>
      <w:tr w:rsidR="002B17C2" w:rsidRPr="002B17C2" w:rsidTr="002B17C2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</w:rPr>
            </w:pPr>
            <w:r w:rsidRPr="002B17C2">
              <w:rPr>
                <w:color w:val="000000"/>
              </w:rPr>
              <w:t xml:space="preserve">городского округа Московской области </w:t>
            </w:r>
          </w:p>
        </w:tc>
      </w:tr>
      <w:tr w:rsidR="002B17C2" w:rsidRPr="002B17C2" w:rsidTr="002B17C2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jc w:val="right"/>
              <w:rPr>
                <w:color w:val="000000"/>
              </w:rPr>
            </w:pPr>
            <w:r w:rsidRPr="002B17C2">
              <w:rPr>
                <w:color w:val="000000"/>
              </w:rPr>
              <w:t>от 22.07.2020 № 1749</w:t>
            </w:r>
          </w:p>
        </w:tc>
      </w:tr>
      <w:tr w:rsidR="002B17C2" w:rsidRPr="002B17C2" w:rsidTr="002B17C2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1245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B17C2">
              <w:rPr>
                <w:bCs/>
                <w:color w:val="000000"/>
                <w:sz w:val="22"/>
                <w:szCs w:val="22"/>
              </w:rPr>
              <w:t>Перечень работ и (или) услуг по управлению многоквартирным домом, услуг и работ по содержанию и ремонту общего имущества в многоквартирных домах, размер платы за содержание жилого помещения в многоквартирных домах: Одинцовский район, г. Кубинка, г-к Кубинка-8, 17; г-к Кубинка-1, д. 1 инв 336; д. 2 инв 10.</w:t>
            </w:r>
          </w:p>
        </w:tc>
      </w:tr>
      <w:tr w:rsidR="002B17C2" w:rsidRPr="002B17C2" w:rsidTr="002B17C2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18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lastRenderedPageBreak/>
              <w:t>№</w:t>
            </w:r>
            <w:r w:rsidRPr="002B17C2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Наименование</w:t>
            </w:r>
            <w:r w:rsidRPr="002B17C2">
              <w:rPr>
                <w:bCs/>
                <w:sz w:val="20"/>
                <w:szCs w:val="20"/>
              </w:rPr>
              <w:br/>
              <w:t>работ и усл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Периодичность выполнения работ</w:t>
            </w:r>
            <w:r w:rsidRPr="002B17C2">
              <w:rPr>
                <w:bCs/>
                <w:sz w:val="20"/>
                <w:szCs w:val="20"/>
              </w:rPr>
              <w:br/>
              <w:t>и оказания услуг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Стоимость</w:t>
            </w:r>
            <w:r w:rsidRPr="002B17C2">
              <w:rPr>
                <w:bCs/>
                <w:sz w:val="20"/>
                <w:szCs w:val="20"/>
              </w:rPr>
              <w:br/>
              <w:t>на 1 кв. метр общей площади (рублей</w:t>
            </w:r>
            <w:r w:rsidRPr="002B17C2">
              <w:rPr>
                <w:bCs/>
                <w:sz w:val="20"/>
                <w:szCs w:val="20"/>
              </w:rPr>
              <w:br/>
              <w:t>в месяц)</w:t>
            </w:r>
          </w:p>
        </w:tc>
      </w:tr>
      <w:tr w:rsidR="002B17C2" w:rsidRPr="002B17C2" w:rsidTr="002B17C2">
        <w:trPr>
          <w:trHeight w:val="1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B17C2">
              <w:rPr>
                <w:bCs/>
                <w:i/>
                <w:iCs/>
                <w:sz w:val="20"/>
                <w:szCs w:val="20"/>
              </w:rPr>
              <w:t xml:space="preserve">I.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i/>
                <w:iCs/>
                <w:sz w:val="20"/>
                <w:szCs w:val="20"/>
              </w:rPr>
            </w:pPr>
            <w:r w:rsidRPr="002B17C2">
              <w:rPr>
                <w:bCs/>
                <w:i/>
                <w:i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отношении всех видов фундаментов: 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1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3 года, </w:t>
            </w:r>
            <w:r w:rsidRPr="002B17C2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3 года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4</w:t>
            </w:r>
          </w:p>
        </w:tc>
      </w:tr>
      <w:tr w:rsidR="002B17C2" w:rsidRPr="002B17C2" w:rsidTr="002B17C2">
        <w:trPr>
          <w:trHeight w:val="11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технического состояния видимых частей конструкций с выявлением: признаков неравномерных осадок фундаментов всех типов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технического состояния видимых частей конструкций с выявлением: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6</w:t>
            </w:r>
          </w:p>
        </w:tc>
      </w:tr>
      <w:tr w:rsidR="002B17C2" w:rsidRPr="002B17C2" w:rsidTr="002B17C2">
        <w:trPr>
          <w:trHeight w:val="22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технического состояния видимых частей конструкций с выявлением: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5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.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технического состояния видимых частей конструкций с выявлением: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7</w:t>
            </w:r>
          </w:p>
        </w:tc>
      </w:tr>
      <w:tr w:rsidR="002B17C2" w:rsidRPr="002B17C2" w:rsidTr="002B17C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для надлежащего содержания стен многоквартирных домов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229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,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5</w:t>
            </w:r>
          </w:p>
        </w:tc>
      </w:tr>
      <w:tr w:rsidR="002B17C2" w:rsidRPr="002B17C2" w:rsidTr="002B17C2">
        <w:trPr>
          <w:trHeight w:val="20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20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6</w:t>
            </w:r>
          </w:p>
        </w:tc>
      </w:tr>
      <w:tr w:rsidR="002B17C2" w:rsidRPr="002B17C2" w:rsidTr="002B17C2">
        <w:trPr>
          <w:trHeight w:val="15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7</w:t>
            </w:r>
          </w:p>
        </w:tc>
      </w:tr>
      <w:tr w:rsidR="002B17C2" w:rsidRPr="002B17C2" w:rsidTr="002B17C2">
        <w:trPr>
          <w:trHeight w:val="7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3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20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3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3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. 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9</w:t>
            </w:r>
          </w:p>
        </w:tc>
      </w:tr>
      <w:tr w:rsidR="002B17C2" w:rsidRPr="002B17C2" w:rsidTr="002B17C2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балок (ригелей) перекрытий и покрытий многоквартирных домов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4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20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4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4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0</w:t>
            </w:r>
          </w:p>
        </w:tc>
      </w:tr>
      <w:tr w:rsidR="002B17C2" w:rsidRPr="002B17C2" w:rsidTr="002B17C2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4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5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кровли на отсутствие протечек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9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5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0</w:t>
            </w:r>
          </w:p>
        </w:tc>
      </w:tr>
      <w:tr w:rsidR="002B17C2" w:rsidRPr="002B17C2" w:rsidTr="002B17C2">
        <w:trPr>
          <w:trHeight w:val="28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5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9</w:t>
            </w:r>
          </w:p>
        </w:tc>
      </w:tr>
      <w:tr w:rsidR="002B17C2" w:rsidRPr="002B17C2" w:rsidTr="002B17C2">
        <w:trPr>
          <w:trHeight w:val="15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5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2 раза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 раза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0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0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5.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8</w:t>
            </w:r>
          </w:p>
        </w:tc>
      </w:tr>
      <w:tr w:rsidR="002B17C2" w:rsidRPr="002B17C2" w:rsidTr="002B17C2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6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6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6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4</w:t>
            </w:r>
          </w:p>
        </w:tc>
      </w:tr>
      <w:tr w:rsidR="002B17C2" w:rsidRPr="002B17C2" w:rsidTr="002B17C2">
        <w:trPr>
          <w:trHeight w:val="6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фасадов многоквартирных домов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0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7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2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 раза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7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7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4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lastRenderedPageBreak/>
              <w:t>7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0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7.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7.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4</w:t>
            </w:r>
          </w:p>
        </w:tc>
      </w:tr>
      <w:tr w:rsidR="002B17C2" w:rsidRPr="002B17C2" w:rsidTr="002B17C2">
        <w:trPr>
          <w:trHeight w:val="9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перегородок в многоквартирных домах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20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8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8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звукоизоляции и огнезащиты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08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8.3.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3 года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07</w:t>
            </w:r>
          </w:p>
        </w:tc>
      </w:tr>
      <w:tr w:rsidR="002B17C2" w:rsidRPr="002B17C2" w:rsidTr="002B17C2">
        <w:trPr>
          <w:trHeight w:val="1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 </w:t>
            </w:r>
            <w:r w:rsidRPr="002B17C2">
              <w:rPr>
                <w:bCs/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4</w:t>
            </w:r>
          </w:p>
        </w:tc>
      </w:tr>
      <w:tr w:rsidR="002B17C2" w:rsidRPr="002B17C2" w:rsidTr="002B17C2">
        <w:trPr>
          <w:trHeight w:val="11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lastRenderedPageBreak/>
              <w:t>10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 xml:space="preserve">Проверка состояния основания, поверхностного слоя. 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0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1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неделю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0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1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4</w:t>
            </w:r>
          </w:p>
        </w:tc>
      </w:tr>
      <w:tr w:rsidR="002B17C2" w:rsidRPr="002B17C2" w:rsidTr="002B17C2">
        <w:trPr>
          <w:trHeight w:val="8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B17C2">
              <w:rPr>
                <w:bCs/>
                <w:i/>
                <w:iCs/>
                <w:sz w:val="20"/>
                <w:szCs w:val="20"/>
              </w:rPr>
              <w:t>II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i/>
                <w:iCs/>
                <w:sz w:val="20"/>
                <w:szCs w:val="20"/>
              </w:rPr>
            </w:pPr>
            <w:r w:rsidRPr="002B17C2">
              <w:rPr>
                <w:bCs/>
                <w:i/>
                <w:i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дымоудаления многоквартирных домов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2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4</w:t>
            </w:r>
          </w:p>
        </w:tc>
      </w:tr>
      <w:tr w:rsidR="002B17C2" w:rsidRPr="002B17C2" w:rsidTr="002B17C2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2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4</w:t>
            </w:r>
          </w:p>
        </w:tc>
      </w:tr>
      <w:tr w:rsidR="002B17C2" w:rsidRPr="002B17C2" w:rsidTr="002B17C2">
        <w:trPr>
          <w:trHeight w:val="12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2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4</w:t>
            </w:r>
          </w:p>
        </w:tc>
      </w:tr>
      <w:tr w:rsidR="002B17C2" w:rsidRPr="002B17C2" w:rsidTr="002B17C2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lastRenderedPageBreak/>
              <w:t>12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и обеспечение исправного состояния систем автоматического дымоудаления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0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2.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год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0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2.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9</w:t>
            </w:r>
          </w:p>
        </w:tc>
      </w:tr>
      <w:tr w:rsidR="002B17C2" w:rsidRPr="002B17C2" w:rsidTr="002B17C2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28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3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0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3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  <w:r w:rsidRPr="002B17C2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6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3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0</w:t>
            </w:r>
          </w:p>
        </w:tc>
      </w:tr>
      <w:tr w:rsidR="002B17C2" w:rsidRPr="002B17C2" w:rsidTr="002B17C2">
        <w:trPr>
          <w:trHeight w:val="8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3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5</w:t>
            </w:r>
          </w:p>
        </w:tc>
      </w:tr>
      <w:tr w:rsidR="002B17C2" w:rsidRPr="002B17C2" w:rsidTr="002B17C2">
        <w:trPr>
          <w:trHeight w:val="23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lastRenderedPageBreak/>
              <w:t>13.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0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3.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5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3.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0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3.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мывка систем водоснабжения для удаления накипно-коррозионных отложений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0</w:t>
            </w:r>
          </w:p>
        </w:tc>
      </w:tr>
      <w:tr w:rsidR="002B17C2" w:rsidRPr="002B17C2" w:rsidTr="002B17C2">
        <w:trPr>
          <w:trHeight w:val="8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4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0</w:t>
            </w:r>
          </w:p>
        </w:tc>
      </w:tr>
      <w:tr w:rsidR="002B17C2" w:rsidRPr="002B17C2" w:rsidTr="002B17C2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4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дение пробных пусконаладочных работ (пробные топки)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0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4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Удаление воздуха из системы отопления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7</w:t>
            </w:r>
          </w:p>
        </w:tc>
      </w:tr>
      <w:tr w:rsidR="002B17C2" w:rsidRPr="002B17C2" w:rsidTr="002B17C2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4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мывка централизованных систем теплоснабжения для удаления накипно-коррозионных отложений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0</w:t>
            </w:r>
          </w:p>
        </w:tc>
      </w:tr>
      <w:tr w:rsidR="002B17C2" w:rsidRPr="002B17C2" w:rsidTr="002B17C2">
        <w:trPr>
          <w:trHeight w:val="12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lastRenderedPageBreak/>
              <w:t>15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3 год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3 года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5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Замеры сопротивления изоляции проводов, трубопроводов и восстановление цепей заземления по результатам проверки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 xml:space="preserve">1 раз в год                                                                                                                                                        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5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рка и обеспечение работоспособности устройств защитного отключения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6</w:t>
            </w:r>
          </w:p>
        </w:tc>
      </w:tr>
      <w:tr w:rsidR="002B17C2" w:rsidRPr="002B17C2" w:rsidTr="002B17C2">
        <w:trPr>
          <w:trHeight w:val="8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5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48</w:t>
            </w:r>
          </w:p>
        </w:tc>
      </w:tr>
      <w:tr w:rsidR="002B17C2" w:rsidRPr="002B17C2" w:rsidTr="002B17C2">
        <w:trPr>
          <w:trHeight w:val="10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5.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  <w:r w:rsidRPr="002B17C2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4</w:t>
            </w:r>
          </w:p>
        </w:tc>
      </w:tr>
      <w:tr w:rsidR="002B17C2" w:rsidRPr="002B17C2" w:rsidTr="002B17C2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B17C2">
              <w:rPr>
                <w:bCs/>
                <w:i/>
                <w:iCs/>
                <w:sz w:val="20"/>
                <w:szCs w:val="20"/>
              </w:rPr>
              <w:t xml:space="preserve">III. 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i/>
                <w:iCs/>
                <w:sz w:val="20"/>
                <w:szCs w:val="20"/>
              </w:rPr>
            </w:pPr>
            <w:r w:rsidRPr="002B17C2">
              <w:rPr>
                <w:bCs/>
                <w:i/>
                <w:i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6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 по содержанию помещений, входящих в состав общего имущества в многоквартирном доме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6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Сухая и влажная уборка, холлов, коридоров, галерей, лифтовых площадок и лифтовых холлов и кабин, лестничных площадок и маршей, пандусов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,27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6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89</w:t>
            </w:r>
          </w:p>
        </w:tc>
      </w:tr>
      <w:tr w:rsidR="002B17C2" w:rsidRPr="002B17C2" w:rsidTr="002B17C2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6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Мытье окон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56</w:t>
            </w:r>
          </w:p>
        </w:tc>
      </w:tr>
      <w:tr w:rsidR="002B17C2" w:rsidRPr="002B17C2" w:rsidTr="002B17C2">
        <w:trPr>
          <w:trHeight w:val="13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lastRenderedPageBreak/>
              <w:t>16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spacing w:after="240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Очистка систем защиты от грязи (металлических решеток, ячеистых покрытий, приямков,  текстильных матов)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89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6.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,25</w:t>
            </w:r>
          </w:p>
        </w:tc>
      </w:tr>
      <w:tr w:rsidR="002B17C2" w:rsidRPr="002B17C2" w:rsidTr="002B17C2">
        <w:trPr>
          <w:trHeight w:val="12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 </w:t>
            </w:r>
            <w:r w:rsidRPr="002B17C2">
              <w:rPr>
                <w:bCs/>
                <w:color w:val="000000"/>
                <w:sz w:val="20"/>
                <w:szCs w:val="20"/>
              </w:rPr>
              <w:t xml:space="preserve">(Прилегающая к дому территория, на расстоянии 5 метров от стены дома)***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7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при выявлении слоя свыше 5 см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и выявлении слоя свыше 5 см - выполнение в течении 1 суток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9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7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 при наличии колейности свыше 5 см.</w:t>
            </w:r>
            <w:r w:rsidRPr="002B17C2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 (в дни снегопада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40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7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.</w:t>
            </w:r>
            <w:r w:rsidRPr="002B17C2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53</w:t>
            </w:r>
          </w:p>
        </w:tc>
      </w:tr>
      <w:tr w:rsidR="002B17C2" w:rsidRPr="002B17C2" w:rsidTr="002B17C2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7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Очистка придомовой территории от наледи и льда.</w:t>
            </w:r>
            <w:r w:rsidRPr="002B17C2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 (во время гололеда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 в сутки во время гололеда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7</w:t>
            </w:r>
          </w:p>
        </w:tc>
      </w:tr>
      <w:tr w:rsidR="002B17C2" w:rsidRPr="002B17C2" w:rsidTr="002B17C2">
        <w:trPr>
          <w:trHeight w:val="7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7.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7</w:t>
            </w:r>
          </w:p>
        </w:tc>
      </w:tr>
      <w:tr w:rsidR="002B17C2" w:rsidRPr="002B17C2" w:rsidTr="002B17C2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7.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Уборка крыльца и площадки перед входом в подъезд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42</w:t>
            </w:r>
          </w:p>
        </w:tc>
      </w:tr>
      <w:tr w:rsidR="002B17C2" w:rsidRPr="002B17C2" w:rsidTr="002B17C2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 по содержанию придомовой территории в теплый период года </w:t>
            </w:r>
            <w:r w:rsidRPr="002B17C2">
              <w:rPr>
                <w:bCs/>
                <w:color w:val="000000"/>
                <w:sz w:val="20"/>
                <w:szCs w:val="20"/>
              </w:rPr>
              <w:t xml:space="preserve"> (Прилегающая к дому территория,  5 метров от стены дома)***: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7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8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одметание и уборка придомовой территории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42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lastRenderedPageBreak/>
              <w:t>18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0</w:t>
            </w:r>
          </w:p>
        </w:tc>
      </w:tr>
      <w:tr w:rsidR="002B17C2" w:rsidRPr="002B17C2" w:rsidTr="002B17C2">
        <w:trPr>
          <w:trHeight w:val="7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8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Уборка и выкашивание газонов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Уборка - 1 раз в день;</w:t>
            </w:r>
            <w:r w:rsidRPr="002B17C2">
              <w:rPr>
                <w:sz w:val="20"/>
                <w:szCs w:val="20"/>
              </w:rPr>
              <w:br/>
              <w:t>Выкашивание - 1 раз в месяц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2</w:t>
            </w:r>
          </w:p>
        </w:tc>
      </w:tr>
      <w:tr w:rsidR="002B17C2" w:rsidRPr="002B17C2" w:rsidTr="002B17C2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8.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Прочистка ливневой канализации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2 раза в квар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 раза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58</w:t>
            </w:r>
          </w:p>
        </w:tc>
      </w:tr>
      <w:tr w:rsidR="002B17C2" w:rsidRPr="002B17C2" w:rsidTr="002B17C2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8.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  <w:r w:rsidRPr="002B17C2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день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5</w:t>
            </w:r>
          </w:p>
        </w:tc>
      </w:tr>
      <w:tr w:rsidR="002B17C2" w:rsidRPr="002B17C2" w:rsidTr="002B17C2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 xml:space="preserve">Работы по обеспечению вывоза бытовых отходов, в том числе откачке жидких бытовых отходов: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20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9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  <w:r w:rsidRPr="002B17C2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кварта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,63</w:t>
            </w:r>
          </w:p>
        </w:tc>
      </w:tr>
      <w:tr w:rsidR="002B17C2" w:rsidRPr="002B17C2" w:rsidTr="002B17C2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Работы по обеспечению требований пожарной безопасности: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 </w:t>
            </w:r>
          </w:p>
        </w:tc>
      </w:tr>
      <w:tr w:rsidR="002B17C2" w:rsidRPr="002B17C2" w:rsidTr="002B17C2">
        <w:trPr>
          <w:trHeight w:val="17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0.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.</w:t>
            </w:r>
            <w:r w:rsidRPr="002B17C2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неделю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08</w:t>
            </w:r>
          </w:p>
        </w:tc>
      </w:tr>
      <w:tr w:rsidR="002B17C2" w:rsidRPr="002B17C2" w:rsidTr="002B17C2">
        <w:trPr>
          <w:trHeight w:val="13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0.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системы пожаротушения,средств противопожарной защиты, противодымной защиты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4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0.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ротивопожарного водоснабжения.</w:t>
            </w:r>
            <w:r w:rsidRPr="002B17C2">
              <w:rPr>
                <w:sz w:val="20"/>
                <w:szCs w:val="20"/>
              </w:rPr>
              <w:br/>
              <w:t>Объем работ/услуг*: 1 работа/услуга, выполняемая 2 раза в 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2 раза в год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16</w:t>
            </w:r>
          </w:p>
        </w:tc>
      </w:tr>
      <w:tr w:rsidR="002B17C2" w:rsidRPr="002B17C2" w:rsidTr="002B17C2">
        <w:trPr>
          <w:trHeight w:val="15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  <w:r w:rsidRPr="002B17C2">
              <w:rPr>
                <w:bCs/>
                <w:sz w:val="20"/>
                <w:szCs w:val="20"/>
              </w:rPr>
              <w:br/>
              <w:t xml:space="preserve"> Объем работ/услуг*: 1 работа/услуга, выполняемая при поступлении заявки от на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Каждый раз при поступлении заявок населения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36</w:t>
            </w:r>
          </w:p>
        </w:tc>
      </w:tr>
      <w:tr w:rsidR="002B17C2" w:rsidRPr="002B17C2" w:rsidTr="002B17C2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Холодное водоснабжение в целях содержания общего имущества**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Ежемесячно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04</w:t>
            </w:r>
          </w:p>
        </w:tc>
      </w:tr>
      <w:tr w:rsidR="002B17C2" w:rsidRPr="002B17C2" w:rsidTr="002B17C2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Горячее водоснабжение в целях содержания общего имущества**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Ежемесячно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3</w:t>
            </w:r>
          </w:p>
        </w:tc>
      </w:tr>
      <w:tr w:rsidR="002B17C2" w:rsidRPr="002B17C2" w:rsidTr="002B17C2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Электроэнергия в целях содрежания общего имущества**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Ежемесячно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0,28</w:t>
            </w:r>
          </w:p>
        </w:tc>
      </w:tr>
      <w:tr w:rsidR="002B17C2" w:rsidRPr="002B17C2" w:rsidTr="002B17C2">
        <w:trPr>
          <w:trHeight w:val="300"/>
        </w:trPr>
        <w:tc>
          <w:tcPr>
            <w:tcW w:w="6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2B17C2" w:rsidRPr="002B17C2" w:rsidRDefault="002B17C2" w:rsidP="002B17C2">
            <w:pPr>
              <w:jc w:val="right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B17C2" w:rsidRPr="002B17C2" w:rsidRDefault="002B17C2" w:rsidP="002B17C2">
            <w:pPr>
              <w:jc w:val="center"/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24,93</w:t>
            </w:r>
          </w:p>
        </w:tc>
      </w:tr>
      <w:tr w:rsidR="002B17C2" w:rsidRPr="002B17C2" w:rsidTr="002B17C2">
        <w:trPr>
          <w:trHeight w:val="133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C2" w:rsidRPr="002B17C2" w:rsidRDefault="002B17C2" w:rsidP="002B17C2">
            <w:pPr>
              <w:rPr>
                <w:bCs/>
                <w:sz w:val="20"/>
                <w:szCs w:val="20"/>
              </w:rPr>
            </w:pPr>
            <w:r w:rsidRPr="002B17C2">
              <w:rPr>
                <w:bCs/>
                <w:sz w:val="20"/>
                <w:szCs w:val="20"/>
              </w:rPr>
              <w:t>Требования к качеству выполнения и оказания обязательных работ и услуг по содержанию и ремонту общего имущества собственников помещений в многоквартирном доме.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</w:p>
        </w:tc>
      </w:tr>
      <w:tr w:rsidR="002B17C2" w:rsidRPr="002B17C2" w:rsidTr="002B17C2">
        <w:trPr>
          <w:trHeight w:val="84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 xml:space="preserve">-Дополнительные требования (сверх установленных техническими нормами и правилами) не предусматриваются. 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</w:p>
        </w:tc>
      </w:tr>
      <w:tr w:rsidR="002B17C2" w:rsidRPr="002B17C2" w:rsidTr="002B17C2">
        <w:trPr>
          <w:trHeight w:val="54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-Общие требования установлены Постановлением Госстроя РФ от 27.09.2003 N 170.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</w:p>
        </w:tc>
      </w:tr>
      <w:tr w:rsidR="002B17C2" w:rsidRPr="002B17C2" w:rsidTr="002B17C2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/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</w:p>
        </w:tc>
      </w:tr>
      <w:tr w:rsidR="002B17C2" w:rsidRPr="002B17C2" w:rsidTr="002B17C2">
        <w:trPr>
          <w:trHeight w:val="154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*Количество различных операций, выполняемых одним рабочим, и частота их повторения, выполняемых в отношении общего имущества собственников помещений в многоквартирных домах, расположенных по адресу: Одинцовский район, г. Кубинка, г-к Кубинка-8, 17; г-к Кубинка-1, д. 1 инв 336; д. 2 инв 10.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/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</w:p>
        </w:tc>
      </w:tr>
      <w:tr w:rsidR="002B17C2" w:rsidRPr="002B17C2" w:rsidTr="002B17C2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/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</w:p>
        </w:tc>
      </w:tr>
      <w:tr w:rsidR="002B17C2" w:rsidRPr="002B17C2" w:rsidTr="002B17C2">
        <w:trPr>
          <w:trHeight w:val="204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 xml:space="preserve">**Размер платы за услугу установлен в соответствии с рекомендациями, изложенными в распоряжении Министерства жилищно-коммунального хозяйства Московской области от 30.10.2015 года № 255-РВ. </w:t>
            </w:r>
            <w:r w:rsidRPr="002B17C2">
              <w:rPr>
                <w:sz w:val="20"/>
                <w:szCs w:val="20"/>
              </w:rPr>
              <w:br/>
              <w:t>Плата за коммунальные ресурсы, используемые для содержания общего имущества, подлежит перерасчету при изменении тарифов на соответствующие коммунальные услуги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/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</w:p>
        </w:tc>
      </w:tr>
      <w:tr w:rsidR="002B17C2" w:rsidRPr="002B17C2" w:rsidTr="002B17C2">
        <w:trPr>
          <w:trHeight w:val="78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  <w:r w:rsidRPr="002B17C2">
              <w:rPr>
                <w:sz w:val="20"/>
                <w:szCs w:val="20"/>
              </w:rPr>
              <w:t>*** в соответствии с Законом Московской области от 30 декабря 2014 г. № 191/2014-ОЗ "О благоустройстве в Московской области"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/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sz w:val="20"/>
                <w:szCs w:val="20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17C2" w:rsidRPr="002B17C2" w:rsidTr="002B17C2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7C2" w:rsidRPr="002B17C2" w:rsidRDefault="002B17C2" w:rsidP="002B1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C2" w:rsidRPr="002B17C2" w:rsidRDefault="002B17C2" w:rsidP="002B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463F8" w:rsidRPr="002B17C2" w:rsidRDefault="005463F8" w:rsidP="005463F8">
      <w:pPr>
        <w:rPr>
          <w:sz w:val="20"/>
          <w:szCs w:val="20"/>
        </w:rPr>
      </w:pPr>
    </w:p>
    <w:sectPr w:rsidR="005463F8" w:rsidRPr="002B17C2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12" w:rsidRDefault="00F95E12" w:rsidP="00E33329">
      <w:r>
        <w:separator/>
      </w:r>
    </w:p>
  </w:endnote>
  <w:endnote w:type="continuationSeparator" w:id="0">
    <w:p w:rsidR="00F95E12" w:rsidRDefault="00F95E12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12" w:rsidRDefault="00F95E12" w:rsidP="00E33329">
      <w:r>
        <w:separator/>
      </w:r>
    </w:p>
  </w:footnote>
  <w:footnote w:type="continuationSeparator" w:id="0">
    <w:p w:rsidR="00F95E12" w:rsidRDefault="00F95E12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116FA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3244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A9C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7C2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BC"/>
    <w:rsid w:val="004328CB"/>
    <w:rsid w:val="00434304"/>
    <w:rsid w:val="004412A5"/>
    <w:rsid w:val="004511F7"/>
    <w:rsid w:val="00460D94"/>
    <w:rsid w:val="00462B98"/>
    <w:rsid w:val="0046305D"/>
    <w:rsid w:val="004675F2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3483"/>
    <w:rsid w:val="00636B06"/>
    <w:rsid w:val="0064432D"/>
    <w:rsid w:val="006607E2"/>
    <w:rsid w:val="00662AD0"/>
    <w:rsid w:val="00662DFB"/>
    <w:rsid w:val="00684355"/>
    <w:rsid w:val="00684434"/>
    <w:rsid w:val="00691924"/>
    <w:rsid w:val="006A6C9C"/>
    <w:rsid w:val="006B0867"/>
    <w:rsid w:val="006B4235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D62F1"/>
    <w:rsid w:val="007F164B"/>
    <w:rsid w:val="007F5EC3"/>
    <w:rsid w:val="007F76EA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37ACF"/>
    <w:rsid w:val="0085011A"/>
    <w:rsid w:val="00852A1E"/>
    <w:rsid w:val="00854273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F69"/>
    <w:rsid w:val="0090531C"/>
    <w:rsid w:val="00905E7E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05C3F"/>
    <w:rsid w:val="00A12967"/>
    <w:rsid w:val="00A13BDD"/>
    <w:rsid w:val="00A151F0"/>
    <w:rsid w:val="00A2063A"/>
    <w:rsid w:val="00A24DFA"/>
    <w:rsid w:val="00A255B7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C2850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3514"/>
    <w:rsid w:val="00B35848"/>
    <w:rsid w:val="00B43BBA"/>
    <w:rsid w:val="00B4634A"/>
    <w:rsid w:val="00B661EC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3BB2"/>
    <w:rsid w:val="00C4456C"/>
    <w:rsid w:val="00C4564C"/>
    <w:rsid w:val="00C51C76"/>
    <w:rsid w:val="00C579B5"/>
    <w:rsid w:val="00C606C9"/>
    <w:rsid w:val="00C66243"/>
    <w:rsid w:val="00C8003E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2C5A"/>
    <w:rsid w:val="00CB69F3"/>
    <w:rsid w:val="00CC45A0"/>
    <w:rsid w:val="00CD02BF"/>
    <w:rsid w:val="00CD1C16"/>
    <w:rsid w:val="00CD2EF0"/>
    <w:rsid w:val="00CD7FA8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79C7"/>
    <w:rsid w:val="00E330A7"/>
    <w:rsid w:val="00E33329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6DD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5A05"/>
    <w:rsid w:val="00F871D8"/>
    <w:rsid w:val="00F92B27"/>
    <w:rsid w:val="00F95E12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01A4F-B1E5-43BF-A9AB-4B724AAE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9E7E-BDF8-4A1B-B7FF-3ADE2AC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Одиночкин Сергей Станиславович</cp:lastModifiedBy>
  <cp:revision>2</cp:revision>
  <cp:lastPrinted>2020-08-07T11:33:00Z</cp:lastPrinted>
  <dcterms:created xsi:type="dcterms:W3CDTF">2020-08-26T07:07:00Z</dcterms:created>
  <dcterms:modified xsi:type="dcterms:W3CDTF">2020-08-26T07:07:00Z</dcterms:modified>
</cp:coreProperties>
</file>